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3754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877"/>
        <w:gridCol w:w="11877"/>
      </w:tblGrid>
      <w:tr w:rsidR="00A059D8" w:rsidTr="00BA1747">
        <w:trPr>
          <w:trHeight w:val="8317"/>
        </w:trPr>
        <w:tc>
          <w:tcPr>
            <w:tcW w:w="11877" w:type="dxa"/>
          </w:tcPr>
          <w:p w:rsidR="00A059D8" w:rsidRDefault="00052F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  <w:r w:rsidR="00BA1747" w:rsidRPr="00BA1747">
              <w:rPr>
                <w:rFonts w:ascii="ＭＳ 明朝" w:eastAsia="ＭＳ 明朝" w:hAnsi="ＭＳ 明朝"/>
              </w:rPr>
              <w:t>209.5 mm</w:t>
            </w:r>
            <w:bookmarkStart w:id="0" w:name="_GoBack"/>
            <w:bookmarkEnd w:id="0"/>
          </w:p>
        </w:tc>
        <w:tc>
          <w:tcPr>
            <w:tcW w:w="11877" w:type="dxa"/>
          </w:tcPr>
          <w:p w:rsidR="00A059D8" w:rsidRDefault="00052F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</w:t>
            </w:r>
            <w:r w:rsidR="00BA1747" w:rsidRPr="00BA1747">
              <w:rPr>
                <w:rFonts w:ascii="ＭＳ 明朝" w:eastAsia="ＭＳ 明朝" w:hAnsi="ＭＳ 明朝"/>
              </w:rPr>
              <w:t>146.7 mm</w:t>
            </w:r>
          </w:p>
        </w:tc>
      </w:tr>
      <w:tr w:rsidR="00A059D8" w:rsidTr="00BA1747">
        <w:trPr>
          <w:trHeight w:val="8317"/>
        </w:trPr>
        <w:tc>
          <w:tcPr>
            <w:tcW w:w="11877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7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</w:tr>
    </w:tbl>
    <w:p w:rsidR="00B72925" w:rsidRPr="0028312D" w:rsidRDefault="00B72925" w:rsidP="00A059D8">
      <w:pPr>
        <w:spacing w:line="20" w:lineRule="exact"/>
        <w:rPr>
          <w:rFonts w:ascii="ＭＳ 明朝" w:eastAsia="ＭＳ 明朝" w:hAnsi="ＭＳ 明朝"/>
        </w:rPr>
      </w:pPr>
    </w:p>
    <w:sectPr w:rsidR="00B72925" w:rsidRPr="0028312D" w:rsidSect="008C1C37">
      <w:pgSz w:w="23811" w:h="16838" w:orient="landscape" w:code="8"/>
      <w:pgMar w:top="0" w:right="0" w:bottom="0" w:left="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C5" w:rsidRDefault="001F49C5" w:rsidP="008C1C37">
      <w:r>
        <w:separator/>
      </w:r>
    </w:p>
  </w:endnote>
  <w:endnote w:type="continuationSeparator" w:id="0">
    <w:p w:rsidR="001F49C5" w:rsidRDefault="001F49C5" w:rsidP="008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C5" w:rsidRDefault="001F49C5" w:rsidP="008C1C37">
      <w:r>
        <w:separator/>
      </w:r>
    </w:p>
  </w:footnote>
  <w:footnote w:type="continuationSeparator" w:id="0">
    <w:p w:rsidR="001F49C5" w:rsidRDefault="001F49C5" w:rsidP="008C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052FE5"/>
    <w:rsid w:val="001F49C5"/>
    <w:rsid w:val="0028312D"/>
    <w:rsid w:val="003F0E39"/>
    <w:rsid w:val="004120D1"/>
    <w:rsid w:val="008C1C37"/>
    <w:rsid w:val="00A059D8"/>
    <w:rsid w:val="00B04FF3"/>
    <w:rsid w:val="00B72925"/>
    <w:rsid w:val="00BA1747"/>
    <w:rsid w:val="00BE03A8"/>
    <w:rsid w:val="00BE2765"/>
    <w:rsid w:val="00E3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C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C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2C31-0C6F-45C1-BA25-72C4F30C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0:52:00Z</dcterms:created>
  <dcterms:modified xsi:type="dcterms:W3CDTF">2023-01-31T01:47:00Z</dcterms:modified>
</cp:coreProperties>
</file>